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30B978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traubing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30B978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Straubing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81CAF7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3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81CAF7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23.03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38CB0E7" w14:textId="08BBB185" w:rsidR="0091263E" w:rsidRDefault="0091263E" w:rsidP="0091263E">
      <w:pPr>
        <w:rPr>
          <w:rFonts w:ascii="Calibri" w:eastAsiaTheme="minorHAnsi" w:hAnsi="Calibri" w:cs="Calibri"/>
          <w:b/>
          <w:bCs/>
          <w:sz w:val="32"/>
          <w:szCs w:val="32"/>
          <w:lang w:bidi="ar-SA"/>
        </w:rPr>
      </w:pPr>
      <w:r>
        <w:rPr>
          <w:b/>
          <w:bCs/>
          <w:sz w:val="32"/>
          <w:szCs w:val="32"/>
        </w:rPr>
        <w:t>Gebäude</w:t>
      </w:r>
      <w:r w:rsidR="002151CF">
        <w:rPr>
          <w:b/>
          <w:bCs/>
          <w:sz w:val="32"/>
          <w:szCs w:val="32"/>
        </w:rPr>
        <w:t xml:space="preserve">rückbau in nur 2 Tagen mit </w:t>
      </w:r>
      <w:r w:rsidR="007F0458">
        <w:rPr>
          <w:b/>
          <w:bCs/>
          <w:sz w:val="32"/>
          <w:szCs w:val="32"/>
        </w:rPr>
        <w:t>45</w:t>
      </w:r>
      <w:r w:rsidR="002151CF">
        <w:rPr>
          <w:b/>
          <w:bCs/>
          <w:sz w:val="32"/>
          <w:szCs w:val="32"/>
        </w:rPr>
        <w:t xml:space="preserve"> t</w:t>
      </w:r>
      <w:r>
        <w:rPr>
          <w:b/>
          <w:bCs/>
          <w:sz w:val="32"/>
          <w:szCs w:val="32"/>
        </w:rPr>
        <w:t xml:space="preserve"> Abbruchbagger</w:t>
      </w:r>
    </w:p>
    <w:p w14:paraId="7DA02538" w14:textId="77777777" w:rsidR="00891C4A" w:rsidRPr="007C0CFE" w:rsidRDefault="00891C4A" w:rsidP="00101E0A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</w:p>
    <w:p w14:paraId="2A8326D2" w14:textId="356D3A34" w:rsidR="00A91BD6" w:rsidRPr="007C0CFE" w:rsidRDefault="00A91BD6" w:rsidP="00527F18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C0CFE">
        <w:rPr>
          <w:rFonts w:ascii="Klavika Basic" w:hAnsi="Klavika Basic" w:cs="Arial"/>
          <w:sz w:val="24"/>
          <w:szCs w:val="24"/>
        </w:rPr>
        <w:t>Wie in vielen Städten herrscht auch in der Straubinger Innenstadt permanenter B</w:t>
      </w:r>
      <w:r w:rsidR="00003970" w:rsidRPr="007C0CFE">
        <w:rPr>
          <w:rFonts w:ascii="Klavika Basic" w:hAnsi="Klavika Basic" w:cs="Arial"/>
          <w:sz w:val="24"/>
          <w:szCs w:val="24"/>
        </w:rPr>
        <w:t>edarf an neuen Parkplatzflächen. Da bereits eine dichte Bebauung vorherrscht, sind freie Flächen rar. Neben dem Bahnhofsgelände befand sich ein nicht mehr genutztes Lagerhaus</w:t>
      </w:r>
      <w:r w:rsidR="0027620D">
        <w:rPr>
          <w:rFonts w:ascii="Klavika Basic" w:hAnsi="Klavika Basic" w:cs="Arial"/>
          <w:sz w:val="24"/>
          <w:szCs w:val="24"/>
        </w:rPr>
        <w:t>-Silo</w:t>
      </w:r>
      <w:r w:rsidR="00003970" w:rsidRPr="007C0CFE">
        <w:rPr>
          <w:rFonts w:ascii="Klavika Basic" w:hAnsi="Klavika Basic" w:cs="Arial"/>
          <w:sz w:val="24"/>
          <w:szCs w:val="24"/>
        </w:rPr>
        <w:t xml:space="preserve">, das nun vom </w:t>
      </w:r>
      <w:hyperlink r:id="rId8" w:history="1">
        <w:r w:rsidR="0027620D" w:rsidRPr="00886F56">
          <w:rPr>
            <w:rStyle w:val="Hyperlink"/>
            <w:rFonts w:ascii="Klavika Basic" w:hAnsi="Klavika Basic" w:cs="Arial"/>
            <w:sz w:val="24"/>
            <w:szCs w:val="24"/>
          </w:rPr>
          <w:t xml:space="preserve">SENNNEBOGEN Abbruchbagger 830 </w:t>
        </w:r>
        <w:r w:rsidR="00523CB5" w:rsidRPr="00886F56">
          <w:rPr>
            <w:rStyle w:val="Hyperlink"/>
            <w:rFonts w:ascii="Klavika Basic" w:hAnsi="Klavika Basic" w:cs="Arial"/>
            <w:sz w:val="24"/>
            <w:szCs w:val="24"/>
          </w:rPr>
          <w:t>E</w:t>
        </w:r>
      </w:hyperlink>
      <w:r w:rsidR="00003970" w:rsidRPr="007C0CFE">
        <w:rPr>
          <w:rFonts w:ascii="Klavika Basic" w:hAnsi="Klavika Basic" w:cs="Arial"/>
          <w:sz w:val="24"/>
          <w:szCs w:val="24"/>
        </w:rPr>
        <w:t xml:space="preserve"> und dem Abbruchunternehmen</w:t>
      </w:r>
      <w:r w:rsidR="00003970" w:rsidRPr="00CA76F9">
        <w:rPr>
          <w:rFonts w:ascii="Klavika Basic" w:hAnsi="Klavika Basic" w:cs="Arial"/>
          <w:color w:val="FF0000"/>
          <w:sz w:val="24"/>
          <w:szCs w:val="24"/>
        </w:rPr>
        <w:t xml:space="preserve">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PLANNERER</w:t>
      </w:r>
      <w:r w:rsidR="00003970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Stück für </w:t>
      </w:r>
      <w:r w:rsidR="00003970" w:rsidRPr="007C0CFE">
        <w:rPr>
          <w:rFonts w:ascii="Klavika Basic" w:hAnsi="Klavika Basic" w:cs="Arial"/>
          <w:sz w:val="24"/>
          <w:szCs w:val="24"/>
        </w:rPr>
        <w:t xml:space="preserve">Stück zurückgebaut wurde. </w:t>
      </w:r>
    </w:p>
    <w:p w14:paraId="18C96CEB" w14:textId="0D00BFB2" w:rsidR="00A91BD6" w:rsidRPr="007C0CFE" w:rsidRDefault="00003970" w:rsidP="00527F18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C0CFE">
        <w:rPr>
          <w:rFonts w:ascii="Klavika Basic" w:hAnsi="Klavika Basic" w:cs="Arial"/>
          <w:sz w:val="24"/>
          <w:szCs w:val="24"/>
        </w:rPr>
        <w:t xml:space="preserve">Die Maschine, die als </w:t>
      </w:r>
      <w:hyperlink r:id="rId9" w:history="1">
        <w:r w:rsidRPr="0038457B">
          <w:rPr>
            <w:rStyle w:val="Hyperlink"/>
            <w:rFonts w:ascii="Klavika Basic" w:hAnsi="Klavika Basic" w:cs="Arial"/>
            <w:sz w:val="24"/>
            <w:szCs w:val="24"/>
          </w:rPr>
          <w:t>Mietmaschine</w:t>
        </w:r>
      </w:hyperlink>
      <w:r w:rsidR="0038457B">
        <w:rPr>
          <w:rFonts w:ascii="Klavika Basic" w:hAnsi="Klavika Basic" w:cs="Arial"/>
          <w:sz w:val="24"/>
          <w:szCs w:val="24"/>
        </w:rPr>
        <w:t xml:space="preserve"> aus dem SENNEBOGEN </w:t>
      </w:r>
      <w:proofErr w:type="spellStart"/>
      <w:r w:rsidR="0038457B">
        <w:rPr>
          <w:rFonts w:ascii="Klavika Basic" w:hAnsi="Klavika Basic" w:cs="Arial"/>
          <w:sz w:val="24"/>
          <w:szCs w:val="24"/>
        </w:rPr>
        <w:t>Mietpark</w:t>
      </w:r>
      <w:proofErr w:type="spellEnd"/>
      <w:r w:rsidR="0027620D">
        <w:rPr>
          <w:rFonts w:ascii="Klavika Basic" w:hAnsi="Klavika Basic" w:cs="Arial"/>
          <w:sz w:val="24"/>
          <w:szCs w:val="24"/>
        </w:rPr>
        <w:t xml:space="preserve"> der SENNEBOGEN Vertriebsgesellschaft</w:t>
      </w:r>
      <w:r w:rsidRPr="007C0CFE">
        <w:rPr>
          <w:rFonts w:ascii="Klavika Basic" w:hAnsi="Klavika Basic" w:cs="Arial"/>
          <w:sz w:val="24"/>
          <w:szCs w:val="24"/>
        </w:rPr>
        <w:t xml:space="preserve"> im Einsatz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gewesen ist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, </w:t>
      </w:r>
      <w:r w:rsidRPr="007C0CFE">
        <w:rPr>
          <w:rFonts w:ascii="Klavika Basic" w:hAnsi="Klavika Basic" w:cs="Arial"/>
          <w:sz w:val="24"/>
          <w:szCs w:val="24"/>
        </w:rPr>
        <w:t xml:space="preserve">war mit </w:t>
      </w:r>
      <w:r w:rsidR="0027620D">
        <w:rPr>
          <w:rFonts w:ascii="Klavika Basic" w:hAnsi="Klavika Basic" w:cs="Arial"/>
          <w:sz w:val="24"/>
          <w:szCs w:val="24"/>
        </w:rPr>
        <w:t xml:space="preserve">einem vollhydraulischen Schnellwechselsystem und </w:t>
      </w:r>
      <w:r w:rsidRPr="007C0CFE">
        <w:rPr>
          <w:rFonts w:ascii="Klavika Basic" w:hAnsi="Klavika Basic" w:cs="Arial"/>
          <w:sz w:val="24"/>
          <w:szCs w:val="24"/>
        </w:rPr>
        <w:t xml:space="preserve">einer Abbruchzange ausgerüstet, um einen 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kontrollierten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Rückbau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</w:t>
      </w:r>
      <w:r w:rsidR="00B82F69">
        <w:rPr>
          <w:rFonts w:ascii="Klavika Basic" w:hAnsi="Klavika Basic" w:cs="Arial"/>
          <w:sz w:val="24"/>
          <w:szCs w:val="24"/>
        </w:rPr>
        <w:t>durchzuführen.</w:t>
      </w:r>
      <w:r w:rsidRPr="007C0CFE">
        <w:rPr>
          <w:rFonts w:ascii="Klavika Basic" w:hAnsi="Klavika Basic" w:cs="Arial"/>
          <w:sz w:val="24"/>
          <w:szCs w:val="24"/>
        </w:rPr>
        <w:t xml:space="preserve"> </w:t>
      </w:r>
    </w:p>
    <w:p w14:paraId="611431AB" w14:textId="77777777" w:rsidR="00003970" w:rsidRPr="007C0CFE" w:rsidRDefault="00003970" w:rsidP="009C6AE4">
      <w:pPr>
        <w:spacing w:line="360" w:lineRule="auto"/>
        <w:rPr>
          <w:rFonts w:ascii="Klavika Basic" w:hAnsi="Klavika Basic" w:cs="Arial"/>
          <w:b/>
          <w:sz w:val="24"/>
          <w:szCs w:val="24"/>
        </w:rPr>
      </w:pPr>
    </w:p>
    <w:p w14:paraId="77EA9BEF" w14:textId="4E3E4126" w:rsidR="009C6AE4" w:rsidRPr="007C0CFE" w:rsidRDefault="0091263E" w:rsidP="009C6AE4">
      <w:pPr>
        <w:spacing w:line="360" w:lineRule="auto"/>
        <w:rPr>
          <w:rFonts w:ascii="Klavika Basic" w:hAnsi="Klavika Basic" w:cs="Arial"/>
          <w:b/>
          <w:color w:val="000000" w:themeColor="text1"/>
          <w:sz w:val="24"/>
          <w:szCs w:val="24"/>
        </w:rPr>
      </w:pPr>
      <w:r>
        <w:rPr>
          <w:rFonts w:ascii="Klavika Basic" w:hAnsi="Klavika Basic" w:cs="Arial"/>
          <w:b/>
          <w:color w:val="000000" w:themeColor="text1"/>
          <w:sz w:val="24"/>
          <w:szCs w:val="24"/>
        </w:rPr>
        <w:t>Zügiger Rückbau</w:t>
      </w:r>
      <w:r w:rsidR="007C0CFE" w:rsidRPr="007C0CFE">
        <w:rPr>
          <w:rFonts w:ascii="Klavika Basic" w:hAnsi="Klavika Basic" w:cs="Arial"/>
          <w:b/>
          <w:color w:val="000000" w:themeColor="text1"/>
          <w:sz w:val="24"/>
          <w:szCs w:val="24"/>
        </w:rPr>
        <w:t xml:space="preserve"> durch schnelle Arbeitsleistung möglich</w:t>
      </w:r>
    </w:p>
    <w:p w14:paraId="765DDB7F" w14:textId="17F6AE21" w:rsidR="00BB0C64" w:rsidRPr="004253B2" w:rsidRDefault="00BB0C64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D82DDC9" w14:textId="3B8BFF89" w:rsidR="007C0CFE" w:rsidRPr="00D03D58" w:rsidRDefault="00886F56" w:rsidP="009C6AE4">
      <w:pPr>
        <w:spacing w:line="360" w:lineRule="auto"/>
        <w:rPr>
          <w:rFonts w:ascii="Klavika Basic" w:hAnsi="Klavika Basic" w:cs="Arial"/>
          <w:color w:val="FF0000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Wenn Neues entstehen soll, muss altes weichen. </w:t>
      </w:r>
      <w:r w:rsidR="00D03D58">
        <w:rPr>
          <w:rFonts w:ascii="Klavika Basic" w:hAnsi="Klavika Basic" w:cs="Arial"/>
          <w:sz w:val="24"/>
          <w:szCs w:val="24"/>
        </w:rPr>
        <w:t xml:space="preserve"> </w:t>
      </w:r>
      <w:r w:rsidR="00C61168">
        <w:rPr>
          <w:rFonts w:ascii="Klavika Basic" w:hAnsi="Klavika Basic" w:cs="Arial"/>
          <w:sz w:val="24"/>
          <w:szCs w:val="24"/>
        </w:rPr>
        <w:t>I</w:t>
      </w:r>
      <w:r w:rsidR="00D03D58">
        <w:rPr>
          <w:rFonts w:ascii="Klavika Basic" w:hAnsi="Klavika Basic" w:cs="Arial"/>
          <w:sz w:val="24"/>
          <w:szCs w:val="24"/>
        </w:rPr>
        <w:t xml:space="preserve">n diesem Fall ein neues Parkhaus, das von den umliegenden Firmen und den </w:t>
      </w:r>
      <w:r w:rsidR="00D03D58" w:rsidRPr="004814DB">
        <w:rPr>
          <w:rFonts w:ascii="Klavika Basic" w:hAnsi="Klavika Basic" w:cs="Arial"/>
          <w:sz w:val="24"/>
          <w:szCs w:val="24"/>
        </w:rPr>
        <w:t>Bahnhofs</w:t>
      </w:r>
      <w:r w:rsidR="006651B9" w:rsidRPr="004814DB">
        <w:rPr>
          <w:rFonts w:ascii="Klavika Basic" w:hAnsi="Klavika Basic" w:cs="Arial"/>
          <w:sz w:val="24"/>
          <w:szCs w:val="24"/>
        </w:rPr>
        <w:t xml:space="preserve">gästen </w:t>
      </w:r>
      <w:r w:rsidR="00D03D58" w:rsidRPr="004814DB">
        <w:rPr>
          <w:rFonts w:ascii="Klavika Basic" w:hAnsi="Klavika Basic" w:cs="Arial"/>
          <w:sz w:val="24"/>
          <w:szCs w:val="24"/>
        </w:rPr>
        <w:t>ge</w:t>
      </w:r>
      <w:r w:rsidR="00D03D58" w:rsidRPr="00D03D58">
        <w:rPr>
          <w:rFonts w:ascii="Klavika Basic" w:hAnsi="Klavika Basic" w:cs="Arial"/>
          <w:sz w:val="24"/>
          <w:szCs w:val="24"/>
        </w:rPr>
        <w:t xml:space="preserve">nutzt werden kann. </w:t>
      </w:r>
    </w:p>
    <w:p w14:paraId="58E98AFE" w14:textId="402F5C60" w:rsidR="007C0CFE" w:rsidRDefault="004253B2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Der </w:t>
      </w:r>
      <w:hyperlink r:id="rId10" w:history="1">
        <w:r w:rsidR="0027620D">
          <w:rPr>
            <w:rStyle w:val="Hyperlink"/>
            <w:rFonts w:ascii="Klavika Basic" w:hAnsi="Klavika Basic" w:cs="Arial"/>
            <w:sz w:val="24"/>
            <w:szCs w:val="24"/>
          </w:rPr>
          <w:t>SENNEBOGEN 830</w:t>
        </w:r>
        <w:r w:rsidR="00136E89">
          <w:rPr>
            <w:rStyle w:val="Hyperlink"/>
            <w:rFonts w:ascii="Klavika Basic" w:hAnsi="Klavika Basic" w:cs="Arial"/>
            <w:sz w:val="24"/>
            <w:szCs w:val="24"/>
          </w:rPr>
          <w:t xml:space="preserve"> E</w:t>
        </w:r>
        <w:r w:rsidR="0027620D">
          <w:rPr>
            <w:rStyle w:val="Hyperlink"/>
            <w:rFonts w:ascii="Klavika Basic" w:hAnsi="Klavika Basic" w:cs="Arial"/>
            <w:sz w:val="24"/>
            <w:szCs w:val="24"/>
          </w:rPr>
          <w:t xml:space="preserve"> </w:t>
        </w:r>
        <w:r w:rsidRPr="00EE715F">
          <w:rPr>
            <w:rStyle w:val="Hyperlink"/>
            <w:rFonts w:ascii="Klavika Basic" w:hAnsi="Klavika Basic" w:cs="Arial"/>
            <w:sz w:val="24"/>
            <w:szCs w:val="24"/>
          </w:rPr>
          <w:t>Abbruchbagger</w:t>
        </w:r>
      </w:hyperlink>
      <w:r>
        <w:rPr>
          <w:rFonts w:ascii="Klavika Basic" w:hAnsi="Klavika Basic" w:cs="Arial"/>
          <w:sz w:val="24"/>
          <w:szCs w:val="24"/>
        </w:rPr>
        <w:t xml:space="preserve"> ist ein zuverlässiger Partner, der einen Gebäuderückbau schnell und effizient durchführen kann. </w:t>
      </w:r>
      <w:r w:rsidR="002377A6">
        <w:rPr>
          <w:rFonts w:ascii="Klavika Basic" w:hAnsi="Klavika Basic" w:cs="Arial"/>
          <w:sz w:val="24"/>
          <w:szCs w:val="24"/>
        </w:rPr>
        <w:t>Insgesamt war d</w:t>
      </w:r>
      <w:r w:rsidR="00523CB5">
        <w:rPr>
          <w:rFonts w:ascii="Klavika Basic" w:hAnsi="Klavika Basic" w:cs="Arial"/>
          <w:sz w:val="24"/>
          <w:szCs w:val="24"/>
        </w:rPr>
        <w:t>ie</w:t>
      </w:r>
      <w:r w:rsidR="002377A6">
        <w:rPr>
          <w:rFonts w:ascii="Klavika Basic" w:hAnsi="Klavika Basic" w:cs="Arial"/>
          <w:sz w:val="24"/>
          <w:szCs w:val="24"/>
        </w:rPr>
        <w:t xml:space="preserve"> SENNEBOGEN </w:t>
      </w:r>
      <w:r w:rsidR="00523CB5">
        <w:rPr>
          <w:rFonts w:ascii="Klavika Basic" w:hAnsi="Klavika Basic" w:cs="Arial"/>
          <w:sz w:val="24"/>
          <w:szCs w:val="24"/>
        </w:rPr>
        <w:t>Maschine</w:t>
      </w:r>
      <w:r w:rsidR="002377A6">
        <w:rPr>
          <w:rFonts w:ascii="Klavika Basic" w:hAnsi="Klavika Basic" w:cs="Arial"/>
          <w:sz w:val="24"/>
          <w:szCs w:val="24"/>
        </w:rPr>
        <w:t xml:space="preserve"> zwei Tage im Abbruch-Einsatz</w:t>
      </w:r>
      <w:r w:rsidR="0060013D">
        <w:rPr>
          <w:rFonts w:ascii="Klavika Basic" w:hAnsi="Klavika Basic" w:cs="Arial"/>
          <w:sz w:val="24"/>
          <w:szCs w:val="24"/>
        </w:rPr>
        <w:t>.</w:t>
      </w:r>
      <w:r w:rsidR="002377A6">
        <w:rPr>
          <w:rFonts w:ascii="Klavika Basic" w:hAnsi="Klavika Basic" w:cs="Arial"/>
          <w:sz w:val="24"/>
          <w:szCs w:val="24"/>
        </w:rPr>
        <w:t xml:space="preserve"> </w:t>
      </w:r>
    </w:p>
    <w:p w14:paraId="297FB7F1" w14:textId="4012FB96" w:rsidR="004253B2" w:rsidRDefault="004253B2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>Für die Arbeiten in der Straubinger Innen</w:t>
      </w:r>
      <w:r w:rsidR="00BD31A5">
        <w:rPr>
          <w:rFonts w:ascii="Klavika Basic" w:hAnsi="Klavika Basic" w:cs="Arial"/>
          <w:sz w:val="24"/>
          <w:szCs w:val="24"/>
        </w:rPr>
        <w:t xml:space="preserve">stadt verwendete die Firma </w:t>
      </w:r>
      <w:r w:rsidR="00CA76F9">
        <w:rPr>
          <w:rFonts w:ascii="Klavika Basic" w:hAnsi="Klavika Basic" w:cs="Arial"/>
          <w:sz w:val="24"/>
          <w:szCs w:val="24"/>
        </w:rPr>
        <w:t>PLANNERER</w:t>
      </w:r>
      <w:r>
        <w:rPr>
          <w:rFonts w:ascii="Klavika Basic" w:hAnsi="Klavika Basic" w:cs="Arial"/>
          <w:sz w:val="24"/>
          <w:szCs w:val="24"/>
        </w:rPr>
        <w:t xml:space="preserve"> eine SENNEBOGEN Mietmaschine</w:t>
      </w:r>
      <w:r w:rsidR="00BD31A5">
        <w:rPr>
          <w:rFonts w:ascii="Klavika Basic" w:hAnsi="Klavika Basic" w:cs="Arial"/>
          <w:sz w:val="24"/>
          <w:szCs w:val="24"/>
        </w:rPr>
        <w:t>, die mit vielen Features überzeugen konnte.</w:t>
      </w:r>
    </w:p>
    <w:p w14:paraId="3D660F2F" w14:textId="77777777" w:rsidR="0038457B" w:rsidRDefault="0038457B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0343CDD8" w14:textId="42DE65F2" w:rsidR="0038457B" w:rsidRPr="00CA76F9" w:rsidRDefault="0038457B" w:rsidP="0038457B">
      <w:pPr>
        <w:spacing w:line="360" w:lineRule="auto"/>
        <w:rPr>
          <w:rFonts w:ascii="Klavika Basic" w:hAnsi="Klavika Basic" w:cs="Arial"/>
          <w:color w:val="FF0000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>Da Sprengungen oder auch die klassische Abrissbirne sich nicht überall problemlos einsetzen lassen, bieten die SENNEBOGEN Abbruchbagger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viele </w:t>
      </w:r>
      <w:r>
        <w:rPr>
          <w:rFonts w:ascii="Klavika Basic" w:hAnsi="Klavika Basic" w:cs="Arial"/>
          <w:sz w:val="24"/>
          <w:szCs w:val="24"/>
        </w:rPr>
        <w:t>Vorteile</w:t>
      </w:r>
      <w:r w:rsidR="00C61168">
        <w:rPr>
          <w:rFonts w:ascii="Klavika Basic" w:hAnsi="Klavika Basic" w:cs="Arial"/>
          <w:sz w:val="24"/>
          <w:szCs w:val="24"/>
        </w:rPr>
        <w:t xml:space="preserve">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-</w:t>
      </w:r>
      <w:r w:rsidRPr="00CA76F9">
        <w:rPr>
          <w:rFonts w:ascii="Klavika Basic" w:hAnsi="Klavika Basic" w:cs="Arial"/>
          <w:color w:val="FF0000"/>
          <w:sz w:val="24"/>
          <w:szCs w:val="24"/>
        </w:rPr>
        <w:t xml:space="preserve"> </w:t>
      </w:r>
      <w:r>
        <w:rPr>
          <w:rFonts w:ascii="Klavika Basic" w:hAnsi="Klavika Basic" w:cs="Arial"/>
          <w:sz w:val="24"/>
          <w:szCs w:val="24"/>
        </w:rPr>
        <w:t xml:space="preserve">gerade für anspruchsvolle Abbrucharbeiten auf beengtem Raum. Außerdem kann durch den gezielten Rückbau eines Objekts ein Beitrag zur Nachhaltigkeit geleistet 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>werden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, indem 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durch innovative Technik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Abbruchmaterialien wie Ziegel, Metalle und Holz recycelt werden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. </w:t>
      </w:r>
    </w:p>
    <w:p w14:paraId="67B41941" w14:textId="77777777" w:rsidR="004253B2" w:rsidRPr="004253B2" w:rsidRDefault="004253B2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1BC4ACF9" w14:textId="1E7BBB89" w:rsidR="00B82F69" w:rsidRPr="00B82F69" w:rsidRDefault="00B82F69" w:rsidP="009C6AE4">
      <w:pPr>
        <w:spacing w:line="360" w:lineRule="auto"/>
        <w:rPr>
          <w:rFonts w:ascii="Klavika Basic" w:hAnsi="Klavika Basic" w:cs="Arial"/>
          <w:b/>
          <w:color w:val="000000" w:themeColor="text1"/>
          <w:sz w:val="24"/>
          <w:szCs w:val="24"/>
        </w:rPr>
      </w:pPr>
      <w:r w:rsidRPr="00B82F69">
        <w:rPr>
          <w:rFonts w:ascii="Klavika Basic" w:hAnsi="Klavika Basic" w:cs="Arial"/>
          <w:b/>
          <w:color w:val="000000" w:themeColor="text1"/>
          <w:sz w:val="24"/>
          <w:szCs w:val="24"/>
        </w:rPr>
        <w:t>Schnelles Arbeiten und Feinfühligkeit des SENNEBOGEN 830 E</w:t>
      </w:r>
    </w:p>
    <w:p w14:paraId="6D8B5935" w14:textId="7108BC7B" w:rsidR="00B82F69" w:rsidRDefault="00B82F69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7733AEE5" w14:textId="09F209EF" w:rsidR="00B82F69" w:rsidRDefault="00EE715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Eine leistungsstarke Maschine ist im Abbruchsektor von großer Wichtigkeit. Schließlich sollen die Arbeiten schnell und effizient von der Hand gehen und zügig Platz für die weitere Nutzung des Geländes geschaffen </w:t>
      </w:r>
      <w:r>
        <w:rPr>
          <w:rFonts w:ascii="Klavika Basic" w:hAnsi="Klavika Basic" w:cs="Arial"/>
          <w:sz w:val="24"/>
          <w:szCs w:val="24"/>
        </w:rPr>
        <w:lastRenderedPageBreak/>
        <w:t xml:space="preserve">werden. </w:t>
      </w:r>
    </w:p>
    <w:p w14:paraId="2573D5D1" w14:textId="24C49B27" w:rsidR="00EE715F" w:rsidRDefault="00EE715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Ein weiteres 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Thema ist die </w:t>
      </w:r>
      <w:r w:rsidR="00CA76F9" w:rsidRPr="00D82A61">
        <w:rPr>
          <w:rFonts w:ascii="Klavika Basic" w:hAnsi="Klavika Basic" w:cs="Arial"/>
          <w:color w:val="000000" w:themeColor="text1"/>
          <w:sz w:val="24"/>
          <w:szCs w:val="24"/>
        </w:rPr>
        <w:t>Arbeitssicherheit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. </w:t>
      </w:r>
      <w:r>
        <w:rPr>
          <w:rFonts w:ascii="Klavika Basic" w:hAnsi="Klavika Basic" w:cs="Arial"/>
          <w:sz w:val="24"/>
          <w:szCs w:val="24"/>
        </w:rPr>
        <w:t>Der SENNENBOGEN 830 E ist mit einem teleskopierbaren Raupenlaufwerk ausgestattet und bietet optimale Standsicherheit vor allem auf</w:t>
      </w:r>
      <w:r w:rsidR="0038457B">
        <w:rPr>
          <w:rFonts w:ascii="Klavika Basic" w:hAnsi="Klavika Basic" w:cs="Arial"/>
          <w:sz w:val="24"/>
          <w:szCs w:val="24"/>
        </w:rPr>
        <w:t xml:space="preserve"> einem </w:t>
      </w:r>
      <w:r>
        <w:rPr>
          <w:rFonts w:ascii="Klavika Basic" w:hAnsi="Klavika Basic" w:cs="Arial"/>
          <w:sz w:val="24"/>
          <w:szCs w:val="24"/>
        </w:rPr>
        <w:t>aufgeschütteten Abbruchplateau.</w:t>
      </w:r>
    </w:p>
    <w:p w14:paraId="0F8E348B" w14:textId="5C986EDE" w:rsidR="00BD31A5" w:rsidRDefault="00BD31A5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Durch </w:t>
      </w: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>die ge</w:t>
      </w:r>
      <w:r w:rsidR="00EE715F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ringe Transportbreite </w:t>
      </w:r>
      <w:r w:rsidR="00EE715F">
        <w:rPr>
          <w:rFonts w:ascii="Klavika Basic" w:hAnsi="Klavika Basic" w:cs="Arial"/>
          <w:sz w:val="24"/>
          <w:szCs w:val="24"/>
        </w:rPr>
        <w:t xml:space="preserve">ist ebenfalls ein </w:t>
      </w:r>
      <w:r>
        <w:rPr>
          <w:rFonts w:ascii="Klavika Basic" w:hAnsi="Klavika Basic" w:cs="Arial"/>
          <w:sz w:val="24"/>
          <w:szCs w:val="24"/>
        </w:rPr>
        <w:t>einfacher Transport der M</w:t>
      </w:r>
      <w:r w:rsidR="00D03D58">
        <w:rPr>
          <w:rFonts w:ascii="Klavika Basic" w:hAnsi="Klavika Basic" w:cs="Arial"/>
          <w:sz w:val="24"/>
          <w:szCs w:val="24"/>
        </w:rPr>
        <w:t xml:space="preserve">aschine zum </w:t>
      </w:r>
      <w:r w:rsidR="00EE715F">
        <w:rPr>
          <w:rFonts w:ascii="Klavika Basic" w:hAnsi="Klavika Basic" w:cs="Arial"/>
          <w:sz w:val="24"/>
          <w:szCs w:val="24"/>
        </w:rPr>
        <w:t xml:space="preserve">nächsten </w:t>
      </w:r>
      <w:r w:rsidR="00D03D58">
        <w:rPr>
          <w:rFonts w:ascii="Klavika Basic" w:hAnsi="Klavika Basic" w:cs="Arial"/>
          <w:sz w:val="24"/>
          <w:szCs w:val="24"/>
        </w:rPr>
        <w:t>Einsatzort möglich.</w:t>
      </w:r>
      <w:r w:rsidR="006651B9">
        <w:rPr>
          <w:rFonts w:ascii="Klavika Basic" w:hAnsi="Klavika Basic" w:cs="Arial"/>
          <w:sz w:val="24"/>
          <w:szCs w:val="24"/>
        </w:rPr>
        <w:t xml:space="preserve"> </w:t>
      </w:r>
    </w:p>
    <w:p w14:paraId="378861BD" w14:textId="49BD4102" w:rsidR="00D03D58" w:rsidRDefault="00EE715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Das anwesende Bedienerpersonal </w:t>
      </w:r>
      <w:r w:rsidR="0038457B">
        <w:rPr>
          <w:rFonts w:ascii="Klavika Basic" w:hAnsi="Klavika Basic" w:cs="Arial"/>
          <w:sz w:val="24"/>
          <w:szCs w:val="24"/>
        </w:rPr>
        <w:t xml:space="preserve">auf der Abbruchbaustelle in Straubing </w:t>
      </w:r>
      <w:r w:rsidR="00D03D58">
        <w:rPr>
          <w:rFonts w:ascii="Klavika Basic" w:hAnsi="Klavika Basic" w:cs="Arial"/>
          <w:sz w:val="24"/>
          <w:szCs w:val="24"/>
        </w:rPr>
        <w:t xml:space="preserve">war begeistert von der Feinfühligkeit der Maschine und wie präzise und schnell sich damit arbeiten lässt. Die geräumige Kabine bietet jede Menge Platz für entspanntes Arbeiten. Ausgestattet mit der hochfahrbaren </w:t>
      </w:r>
      <w:hyperlink r:id="rId11" w:history="1">
        <w:proofErr w:type="spellStart"/>
        <w:r w:rsidR="00D03D58" w:rsidRPr="00EE715F">
          <w:rPr>
            <w:rStyle w:val="Hyperlink"/>
            <w:rFonts w:ascii="Klavika Basic" w:hAnsi="Klavika Basic" w:cs="Arial"/>
            <w:sz w:val="24"/>
            <w:szCs w:val="24"/>
          </w:rPr>
          <w:t>Maxcab</w:t>
        </w:r>
        <w:proofErr w:type="spellEnd"/>
      </w:hyperlink>
      <w:r w:rsidR="00D03D58">
        <w:rPr>
          <w:rFonts w:ascii="Klavika Basic" w:hAnsi="Klavika Basic" w:cs="Arial"/>
          <w:sz w:val="24"/>
          <w:szCs w:val="24"/>
        </w:rPr>
        <w:t xml:space="preserve">, die </w:t>
      </w:r>
      <w:r w:rsidR="00B82F69">
        <w:rPr>
          <w:rFonts w:ascii="Klavika Basic" w:hAnsi="Klavika Basic" w:cs="Arial"/>
          <w:sz w:val="24"/>
          <w:szCs w:val="24"/>
        </w:rPr>
        <w:t xml:space="preserve">zudem auch bis 30° neigbar ist, hat man freie Sicht auf den Arbeitsbereich. </w:t>
      </w:r>
    </w:p>
    <w:p w14:paraId="7C73C0A4" w14:textId="77777777" w:rsidR="00E21783" w:rsidRDefault="00E21783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49FD3565" w14:textId="3BD5F022" w:rsidR="00E21783" w:rsidRDefault="00E21783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 xml:space="preserve">Nach den zwei Tagen im Einsatz in der Straubinger Innenstadt konnte die Maschine weiter zu ihrem nächsten Einsatz gebracht werden. </w:t>
      </w:r>
    </w:p>
    <w:p w14:paraId="196A2CFC" w14:textId="77777777" w:rsidR="00BE7EE4" w:rsidRDefault="00BE7EE4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461CEDC9" w14:textId="7F657403" w:rsidR="00D03D58" w:rsidRPr="00D82A61" w:rsidRDefault="00CA76F9" w:rsidP="009C6AE4">
      <w:pPr>
        <w:spacing w:line="360" w:lineRule="auto"/>
        <w:rPr>
          <w:rFonts w:ascii="Klavika Basic" w:hAnsi="Klavika Basic" w:cs="Arial"/>
          <w:color w:val="000000" w:themeColor="text1"/>
          <w:sz w:val="24"/>
          <w:szCs w:val="24"/>
        </w:rPr>
      </w:pPr>
      <w:r w:rsidRPr="00D82A61">
        <w:rPr>
          <w:rFonts w:ascii="Klavika Basic" w:hAnsi="Klavika Basic" w:cs="Arial"/>
          <w:color w:val="000000" w:themeColor="text1"/>
          <w:sz w:val="24"/>
          <w:szCs w:val="24"/>
        </w:rPr>
        <w:t>Das Abbruchunternehmen</w:t>
      </w:r>
      <w:r w:rsidR="00ED00BE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</w:t>
      </w:r>
      <w:r w:rsidR="00D82A61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PLANNERER </w:t>
      </w:r>
      <w:r w:rsidR="00D82A61">
        <w:rPr>
          <w:rFonts w:ascii="Klavika Basic" w:hAnsi="Klavika Basic" w:cs="Arial"/>
          <w:sz w:val="24"/>
          <w:szCs w:val="24"/>
        </w:rPr>
        <w:t>GmbH</w:t>
      </w:r>
      <w:r w:rsidR="00C8598F">
        <w:rPr>
          <w:rFonts w:ascii="Klavika Basic" w:hAnsi="Klavika Basic" w:cs="Arial"/>
          <w:sz w:val="24"/>
          <w:szCs w:val="24"/>
        </w:rPr>
        <w:t xml:space="preserve"> </w:t>
      </w:r>
      <w:r w:rsidR="00ED00BE">
        <w:rPr>
          <w:rFonts w:ascii="Klavika Basic" w:hAnsi="Klavika Basic" w:cs="Arial"/>
          <w:sz w:val="24"/>
          <w:szCs w:val="24"/>
        </w:rPr>
        <w:t xml:space="preserve">ist seit </w:t>
      </w:r>
      <w:r w:rsidR="0055153C" w:rsidRPr="00D82A61">
        <w:rPr>
          <w:rFonts w:ascii="Klavika Basic" w:hAnsi="Klavika Basic" w:cs="Arial"/>
          <w:color w:val="000000" w:themeColor="text1"/>
          <w:sz w:val="24"/>
          <w:szCs w:val="24"/>
        </w:rPr>
        <w:t>30</w:t>
      </w:r>
      <w:r w:rsidR="00ED00BE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</w:t>
      </w:r>
      <w:r w:rsidR="00ED00BE">
        <w:rPr>
          <w:rFonts w:ascii="Klavika Basic" w:hAnsi="Klavika Basic" w:cs="Arial"/>
          <w:sz w:val="24"/>
          <w:szCs w:val="24"/>
        </w:rPr>
        <w:t>Jahren Profi in Sachen Abbruch</w:t>
      </w:r>
      <w:r w:rsidR="00ED00BE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. </w:t>
      </w:r>
      <w:r w:rsidR="0055153C" w:rsidRPr="00D82A61">
        <w:rPr>
          <w:rFonts w:ascii="Klavika Basic" w:hAnsi="Klavika Basic" w:cs="Arial"/>
          <w:color w:val="000000" w:themeColor="text1"/>
          <w:sz w:val="24"/>
          <w:szCs w:val="24"/>
        </w:rPr>
        <w:t>Das Unternehmen aus</w:t>
      </w:r>
      <w:r w:rsidR="00ED00BE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 der nördlichen Oberpfalz </w:t>
      </w:r>
      <w:r w:rsidR="0055153C" w:rsidRPr="00D82A61">
        <w:rPr>
          <w:rFonts w:ascii="Klavika Basic" w:hAnsi="Klavika Basic" w:cs="Arial"/>
          <w:color w:val="000000" w:themeColor="text1"/>
          <w:sz w:val="24"/>
          <w:szCs w:val="24"/>
        </w:rPr>
        <w:t>bietet seine Leistungen deutschlandweit an</w:t>
      </w:r>
      <w:r w:rsidR="00ED00BE" w:rsidRPr="00D82A61">
        <w:rPr>
          <w:rFonts w:ascii="Klavika Basic" w:hAnsi="Klavika Basic" w:cs="Arial"/>
          <w:color w:val="000000" w:themeColor="text1"/>
          <w:sz w:val="24"/>
          <w:szCs w:val="24"/>
        </w:rPr>
        <w:t xml:space="preserve">. </w:t>
      </w:r>
    </w:p>
    <w:p w14:paraId="7DCED4E5" w14:textId="5A559755" w:rsidR="00F12FD3" w:rsidRPr="007C0CFE" w:rsidRDefault="00F12FD3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328B4F8" w14:textId="32C00F57" w:rsidR="00D77EEE" w:rsidRDefault="00D77EEE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0D193FAB" w14:textId="1CAC4C67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18FBD79F" w14:textId="108BBE30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5C0BFF98" w14:textId="535940FC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21EEA6D" w14:textId="17141A23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93B6F94" w14:textId="783469D0" w:rsidR="00EE715F" w:rsidRDefault="00EE715F" w:rsidP="009C6AE4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D8C16C8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A9A51E6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12F2673A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4EA13995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7A9712A9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5BE4EF62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0A2AE43F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7F9B4124" w14:textId="77777777" w:rsidR="009412DF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0482ACA7" w14:textId="2DA1121A" w:rsidR="00D77EEE" w:rsidRPr="00ED00BE" w:rsidRDefault="009412DF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lastRenderedPageBreak/>
        <w:t>Bebilderung:</w:t>
      </w:r>
    </w:p>
    <w:p w14:paraId="2EC09577" w14:textId="77777777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9E1179F" w14:textId="18BA898D" w:rsidR="00534156" w:rsidRPr="00ED00BE" w:rsidRDefault="007D1EA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D1EAE">
        <w:rPr>
          <w:rFonts w:ascii="Klavika Basic" w:hAnsi="Klavika Basic" w:cs="Arial"/>
          <w:noProof/>
          <w:sz w:val="24"/>
          <w:szCs w:val="24"/>
          <w:lang w:bidi="ar-SA"/>
        </w:rPr>
        <w:drawing>
          <wp:inline distT="0" distB="0" distL="0" distR="0" wp14:anchorId="0BAC2C3A" wp14:editId="3606E5D3">
            <wp:extent cx="4687746" cy="3515294"/>
            <wp:effectExtent l="0" t="0" r="0" b="9525"/>
            <wp:docPr id="5" name="Grafik 5" descr="\\vm54\fotos\Marketing\01 Fotos_Bilder\01 Maschinenbilder\02 Green Line\830\4. Abbruch R-HDD\202303_830_R_HDD_E_Plannerer_Straubing\Auswahl\Einsatzbericht\IMG_3395_bearbeitet_SHu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54\fotos\Marketing\01 Fotos_Bilder\01 Maschinenbilder\02 Green Line\830\4. Abbruch R-HDD\202303_830_R_HDD_E_Plannerer_Straubing\Auswahl\Einsatzbericht\IMG_3395_bearbeitet_SHu_b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53" cy="35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EB64" w14:textId="4382B3E5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D00BE">
        <w:rPr>
          <w:rFonts w:ascii="Klavika Basic" w:hAnsi="Klavika Basic" w:cs="Arial"/>
          <w:sz w:val="24"/>
          <w:szCs w:val="24"/>
        </w:rPr>
        <w:t>SENNEBOGEN 830 E beim Abbruch des Lagerhaus-Gebäudes in der Straubinger Innenstadt.</w:t>
      </w:r>
    </w:p>
    <w:p w14:paraId="00381D43" w14:textId="75736F2C" w:rsidR="00D77EEE" w:rsidRPr="00ED00BE" w:rsidRDefault="007D1EA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D1EAE">
        <w:rPr>
          <w:rFonts w:ascii="Klavika Basic" w:hAnsi="Klavika Basic" w:cs="Arial"/>
          <w:noProof/>
          <w:sz w:val="24"/>
          <w:szCs w:val="24"/>
          <w:lang w:bidi="ar-SA"/>
        </w:rPr>
        <w:drawing>
          <wp:inline distT="0" distB="0" distL="0" distR="0" wp14:anchorId="6036CA09" wp14:editId="6DB6DF49">
            <wp:extent cx="4728258" cy="3151653"/>
            <wp:effectExtent l="0" t="0" r="0" b="0"/>
            <wp:docPr id="6" name="Grafik 6" descr="\\vm54\fotos\Marketing\01 Fotos_Bilder\01 Maschinenbilder\02 Green Line\830\4. Abbruch R-HDD\202303_830_R_HDD_E_Plannerer_Straubing\Auswahl\Einsatzbericht\IMG_7291_bearbeitet_SHu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54\fotos\Marketing\01 Fotos_Bilder\01 Maschinenbilder\02 Green Line\830\4. Abbruch R-HDD\202303_830_R_HDD_E_Plannerer_Straubing\Auswahl\Einsatzbericht\IMG_7291_bearbeitet_SHu_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3" cy="315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AE3C" w14:textId="5E957E1B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D00BE">
        <w:rPr>
          <w:rFonts w:ascii="Klavika Basic" w:hAnsi="Klavika Basic" w:cs="Arial"/>
          <w:sz w:val="24"/>
          <w:szCs w:val="24"/>
        </w:rPr>
        <w:t xml:space="preserve">Die bis zu 30° </w:t>
      </w:r>
      <w:r w:rsidR="006878A3">
        <w:rPr>
          <w:rFonts w:ascii="Klavika Basic" w:hAnsi="Klavika Basic" w:cs="Arial"/>
          <w:sz w:val="24"/>
          <w:szCs w:val="24"/>
        </w:rPr>
        <w:t xml:space="preserve">neigbare und </w:t>
      </w:r>
      <w:r w:rsidRPr="00ED00BE">
        <w:rPr>
          <w:rFonts w:ascii="Klavika Basic" w:hAnsi="Klavika Basic" w:cs="Arial"/>
          <w:sz w:val="24"/>
          <w:szCs w:val="24"/>
        </w:rPr>
        <w:t>hochfahrbare Kabine bietet optimale Sicht auf den Arbeitsbereich und ist eine wesentliche Arbeitserleichterung.</w:t>
      </w:r>
    </w:p>
    <w:p w14:paraId="1A1C3F02" w14:textId="48A9DDBB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37AC3D01" w14:textId="77777777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9DF9AC4" w14:textId="151B2CB5" w:rsidR="00D77EEE" w:rsidRPr="00ED00BE" w:rsidRDefault="007D1EA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D1EAE">
        <w:rPr>
          <w:rFonts w:ascii="Klavika Basic" w:hAnsi="Klavika Basic" w:cs="Arial"/>
          <w:noProof/>
          <w:sz w:val="24"/>
          <w:szCs w:val="24"/>
          <w:lang w:bidi="ar-SA"/>
        </w:rPr>
        <w:drawing>
          <wp:inline distT="0" distB="0" distL="0" distR="0" wp14:anchorId="2148617F" wp14:editId="7287BFA5">
            <wp:extent cx="3512916" cy="3746710"/>
            <wp:effectExtent l="0" t="0" r="0" b="6350"/>
            <wp:docPr id="7" name="Grafik 7" descr="\\vm54\fotos\Marketing\01 Fotos_Bilder\01 Maschinenbilder\02 Green Line\830\4. Abbruch R-HDD\202303_830_R_HDD_E_Plannerer_Straubing\Auswahl\Einsatzbericht\IMG_7322_bearbeitet_SHu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m54\fotos\Marketing\01 Fotos_Bilder\01 Maschinenbilder\02 Green Line\830\4. Abbruch R-HDD\202303_830_R_HDD_E_Plannerer_Straubing\Auswahl\Einsatzbericht\IMG_7322_bearbeitet_SHu_be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43" cy="37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74AF" w14:textId="1D533D17" w:rsidR="00D77EEE" w:rsidRPr="00ED00BE" w:rsidRDefault="00D77EE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7431D0BF" w14:textId="4787C52F" w:rsidR="00E56EE6" w:rsidRPr="00ED00BE" w:rsidRDefault="00B37D9B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D00BE">
        <w:rPr>
          <w:rFonts w:ascii="Klavika Basic" w:hAnsi="Klavika Basic" w:cs="Arial"/>
          <w:sz w:val="24"/>
          <w:szCs w:val="24"/>
        </w:rPr>
        <w:t xml:space="preserve">Die hohe Reichweite von bis zu </w:t>
      </w:r>
      <w:r w:rsidR="007F0458">
        <w:rPr>
          <w:rFonts w:ascii="Klavika Basic" w:hAnsi="Klavika Basic" w:cs="Arial"/>
          <w:sz w:val="24"/>
          <w:szCs w:val="24"/>
        </w:rPr>
        <w:t>18</w:t>
      </w:r>
      <w:r w:rsidRPr="00ED00BE">
        <w:rPr>
          <w:rFonts w:ascii="Klavika Basic" w:hAnsi="Klavika Basic" w:cs="Arial"/>
          <w:sz w:val="24"/>
          <w:szCs w:val="24"/>
        </w:rPr>
        <w:t xml:space="preserve"> m Bolzenhöhe ermöglicht optimales Arbeiten auch bei hohen Abbruchobjekten. </w:t>
      </w:r>
    </w:p>
    <w:p w14:paraId="595A5C16" w14:textId="77777777" w:rsidR="00E56EE6" w:rsidRPr="00ED00BE" w:rsidRDefault="00E56EE6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1D5B5248" w14:textId="3819E04A" w:rsidR="00D77EEE" w:rsidRPr="00ED00BE" w:rsidRDefault="007D1EAE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7D1EAE">
        <w:rPr>
          <w:rFonts w:ascii="Klavika Basic" w:hAnsi="Klavika Basic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7C114354" wp14:editId="43BA8ADA">
            <wp:extent cx="4214261" cy="3397170"/>
            <wp:effectExtent l="0" t="0" r="0" b="0"/>
            <wp:docPr id="15" name="Grafik 15" descr="\\vm54\fotos\Marketing\01 Fotos_Bilder\01 Maschinenbilder\02 Green Line\830\4. Abbruch R-HDD\202303_830_R_HDD_E_Plannerer_Straubing\Auswahl\Einsatzbericht\IMG_7258_bearbeitet_SHu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54\fotos\Marketing\01 Fotos_Bilder\01 Maschinenbilder\02 Green Line\830\4. Abbruch R-HDD\202303_830_R_HDD_E_Plannerer_Straubing\Auswahl\Einsatzbericht\IMG_7258_bearbeitet_SHu_b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50" cy="34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EEE" w:rsidRPr="00ED00BE">
        <w:rPr>
          <w:rFonts w:ascii="Klavika Basic" w:hAnsi="Klavika Basic" w:cs="Arial"/>
          <w:sz w:val="24"/>
          <w:szCs w:val="24"/>
        </w:rPr>
        <w:t xml:space="preserve"> </w:t>
      </w:r>
    </w:p>
    <w:p w14:paraId="165F2834" w14:textId="5B95FD4C" w:rsidR="00E56EE6" w:rsidRPr="00ED00BE" w:rsidRDefault="00E56EE6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24234579" w14:textId="6C3F060B" w:rsidR="00E56EE6" w:rsidRPr="00ED00BE" w:rsidRDefault="00E56EE6" w:rsidP="009C6AE4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D00BE">
        <w:rPr>
          <w:rFonts w:ascii="Klavika Basic" w:hAnsi="Klavika Basic" w:cs="Arial"/>
          <w:sz w:val="24"/>
          <w:szCs w:val="24"/>
        </w:rPr>
        <w:t xml:space="preserve">Der schnelle Wechsel der Ausrüstungswerkzeuge durch das optionale vollhydraulische Schnellwechselsystem lässt sich bequem aus der Kabine </w:t>
      </w:r>
      <w:r w:rsidR="006651B9" w:rsidRPr="00ED00BE">
        <w:rPr>
          <w:rFonts w:ascii="Klavika Basic" w:hAnsi="Klavika Basic" w:cs="Arial"/>
          <w:sz w:val="24"/>
          <w:szCs w:val="24"/>
        </w:rPr>
        <w:t>erledigen.</w:t>
      </w:r>
      <w:r w:rsidRPr="00ED00BE">
        <w:rPr>
          <w:rFonts w:ascii="Klavika Basic" w:hAnsi="Klavika Basic" w:cs="Arial"/>
          <w:sz w:val="24"/>
          <w:szCs w:val="24"/>
        </w:rPr>
        <w:t xml:space="preserve"> </w:t>
      </w:r>
    </w:p>
    <w:sectPr w:rsidR="00E56EE6" w:rsidRPr="00ED00BE" w:rsidSect="00D711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BC1" w14:textId="77777777" w:rsidR="00C1609B" w:rsidRDefault="00C1609B" w:rsidP="00B50ECB">
      <w:r>
        <w:separator/>
      </w:r>
    </w:p>
  </w:endnote>
  <w:endnote w:type="continuationSeparator" w:id="0">
    <w:p w14:paraId="42CE0EDE" w14:textId="77777777" w:rsidR="00C1609B" w:rsidRDefault="00C1609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2BF5DD9F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352C19">
      <w:rPr>
        <w:rFonts w:ascii="Arial"/>
        <w:color w:val="7F7F7F" w:themeColor="text1" w:themeTint="80"/>
        <w:sz w:val="16"/>
      </w:rPr>
      <w:t xml:space="preserve">Dr.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CB83" w14:textId="77777777" w:rsidR="00352C19" w:rsidRDefault="00352C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972" w14:textId="77777777" w:rsidR="00C1609B" w:rsidRDefault="00C1609B" w:rsidP="00B50ECB">
      <w:r>
        <w:separator/>
      </w:r>
    </w:p>
  </w:footnote>
  <w:footnote w:type="continuationSeparator" w:id="0">
    <w:p w14:paraId="313454CE" w14:textId="77777777" w:rsidR="00C1609B" w:rsidRDefault="00C1609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633" w14:textId="77777777" w:rsidR="00352C19" w:rsidRDefault="00352C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05DC" w14:textId="77777777" w:rsidR="00352C19" w:rsidRDefault="00352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23279">
    <w:abstractNumId w:val="3"/>
  </w:num>
  <w:num w:numId="2" w16cid:durableId="768503457">
    <w:abstractNumId w:val="0"/>
  </w:num>
  <w:num w:numId="3" w16cid:durableId="1896160308">
    <w:abstractNumId w:val="4"/>
  </w:num>
  <w:num w:numId="4" w16cid:durableId="350032187">
    <w:abstractNumId w:val="2"/>
  </w:num>
  <w:num w:numId="5" w16cid:durableId="941567297">
    <w:abstractNumId w:val="1"/>
  </w:num>
  <w:num w:numId="6" w16cid:durableId="73402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3970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8184F"/>
    <w:rsid w:val="00081AB1"/>
    <w:rsid w:val="000830FB"/>
    <w:rsid w:val="000906D5"/>
    <w:rsid w:val="00092852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36E89"/>
    <w:rsid w:val="00140C08"/>
    <w:rsid w:val="00144776"/>
    <w:rsid w:val="00153C5A"/>
    <w:rsid w:val="00155FC3"/>
    <w:rsid w:val="00156D8A"/>
    <w:rsid w:val="00166BA7"/>
    <w:rsid w:val="00174057"/>
    <w:rsid w:val="0017668F"/>
    <w:rsid w:val="0019490C"/>
    <w:rsid w:val="001A10AC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151CF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F47F8"/>
    <w:rsid w:val="002F513F"/>
    <w:rsid w:val="00301AAC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2C19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546B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60DAC"/>
    <w:rsid w:val="00461E53"/>
    <w:rsid w:val="00465A91"/>
    <w:rsid w:val="0047132D"/>
    <w:rsid w:val="004814DB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23CB5"/>
    <w:rsid w:val="00527F18"/>
    <w:rsid w:val="00530D3A"/>
    <w:rsid w:val="00534156"/>
    <w:rsid w:val="00540090"/>
    <w:rsid w:val="00543F47"/>
    <w:rsid w:val="0055153C"/>
    <w:rsid w:val="0056637B"/>
    <w:rsid w:val="005720D0"/>
    <w:rsid w:val="0059033B"/>
    <w:rsid w:val="005A11D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60013D"/>
    <w:rsid w:val="0060083E"/>
    <w:rsid w:val="006019DD"/>
    <w:rsid w:val="006052AF"/>
    <w:rsid w:val="006129F9"/>
    <w:rsid w:val="00622218"/>
    <w:rsid w:val="0062375F"/>
    <w:rsid w:val="00623F02"/>
    <w:rsid w:val="006265A5"/>
    <w:rsid w:val="00627BF8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A7F"/>
    <w:rsid w:val="00686440"/>
    <w:rsid w:val="006878A3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7F99"/>
    <w:rsid w:val="007A0A75"/>
    <w:rsid w:val="007A6752"/>
    <w:rsid w:val="007A6DBE"/>
    <w:rsid w:val="007C0CFE"/>
    <w:rsid w:val="007C6B91"/>
    <w:rsid w:val="007D09EA"/>
    <w:rsid w:val="007D1EAE"/>
    <w:rsid w:val="007D1FAF"/>
    <w:rsid w:val="007D415D"/>
    <w:rsid w:val="007D7CE9"/>
    <w:rsid w:val="007E02B5"/>
    <w:rsid w:val="007E08BF"/>
    <w:rsid w:val="007E1D13"/>
    <w:rsid w:val="007F0458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62C0"/>
    <w:rsid w:val="0088119F"/>
    <w:rsid w:val="0088382F"/>
    <w:rsid w:val="00886F56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82F"/>
    <w:rsid w:val="00924C9F"/>
    <w:rsid w:val="00925C10"/>
    <w:rsid w:val="009316CB"/>
    <w:rsid w:val="00932CF6"/>
    <w:rsid w:val="00933394"/>
    <w:rsid w:val="00935204"/>
    <w:rsid w:val="009412DF"/>
    <w:rsid w:val="00946C04"/>
    <w:rsid w:val="00947235"/>
    <w:rsid w:val="00952AC7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E7EE4"/>
    <w:rsid w:val="00BF366A"/>
    <w:rsid w:val="00BF45C7"/>
    <w:rsid w:val="00C007A5"/>
    <w:rsid w:val="00C01B06"/>
    <w:rsid w:val="00C1609B"/>
    <w:rsid w:val="00C25608"/>
    <w:rsid w:val="00C32DC2"/>
    <w:rsid w:val="00C356D5"/>
    <w:rsid w:val="00C52068"/>
    <w:rsid w:val="00C52F9F"/>
    <w:rsid w:val="00C55F7D"/>
    <w:rsid w:val="00C562BF"/>
    <w:rsid w:val="00C61168"/>
    <w:rsid w:val="00C61436"/>
    <w:rsid w:val="00C628BF"/>
    <w:rsid w:val="00C705B2"/>
    <w:rsid w:val="00C74CC4"/>
    <w:rsid w:val="00C76CE9"/>
    <w:rsid w:val="00C8354A"/>
    <w:rsid w:val="00C8598F"/>
    <w:rsid w:val="00C85D45"/>
    <w:rsid w:val="00C86C2D"/>
    <w:rsid w:val="00C92698"/>
    <w:rsid w:val="00CA3811"/>
    <w:rsid w:val="00CA76F9"/>
    <w:rsid w:val="00CB5411"/>
    <w:rsid w:val="00CC1194"/>
    <w:rsid w:val="00CC1EFD"/>
    <w:rsid w:val="00CD103D"/>
    <w:rsid w:val="00CE0047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2A61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534D"/>
    <w:rsid w:val="00E011E5"/>
    <w:rsid w:val="00E029FD"/>
    <w:rsid w:val="00E1019C"/>
    <w:rsid w:val="00E11F8E"/>
    <w:rsid w:val="00E21783"/>
    <w:rsid w:val="00E303E1"/>
    <w:rsid w:val="00E3111A"/>
    <w:rsid w:val="00E431AC"/>
    <w:rsid w:val="00E43DC0"/>
    <w:rsid w:val="00E52AD1"/>
    <w:rsid w:val="00E55891"/>
    <w:rsid w:val="00E55A57"/>
    <w:rsid w:val="00E56EE6"/>
    <w:rsid w:val="00E61BB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E186A"/>
    <w:rsid w:val="00EE715F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nebogen.com/produkte/abbruchbagger/sennebogen-830-abbruch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nebogen.com/fileadmin/8_Downloads/TECHNIK_Broschueren/Broschuere_Maxcab/Maxcab_Kabine_D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sennebogen.com/produkte/abbruchbagger/sennebogen-830-abbru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ntal.sennebogen.com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500-F11F-4AC7-A456-E9BACB8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14</cp:revision>
  <cp:lastPrinted>2023-04-24T06:40:00Z</cp:lastPrinted>
  <dcterms:created xsi:type="dcterms:W3CDTF">2023-04-13T05:28:00Z</dcterms:created>
  <dcterms:modified xsi:type="dcterms:W3CDTF">2023-05-15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